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</w:t>
      </w:r>
      <w:r w:rsidR="00AE309A">
        <w:rPr>
          <w:sz w:val="32"/>
          <w:szCs w:val="32"/>
        </w:rPr>
        <w:t>иконаної лабораторної роботи № 3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AE309A" w:rsidRDefault="002B697C" w:rsidP="00AE309A">
      <w:pPr>
        <w:spacing w:line="360" w:lineRule="auto"/>
        <w:jc w:val="center"/>
        <w:rPr>
          <w:color w:val="000000"/>
          <w:sz w:val="28"/>
          <w:szCs w:val="28"/>
        </w:rPr>
      </w:pPr>
      <w:r w:rsidRPr="00597709">
        <w:rPr>
          <w:szCs w:val="28"/>
        </w:rPr>
        <w:t>«</w:t>
      </w:r>
      <w:r w:rsidR="00AE309A">
        <w:rPr>
          <w:b/>
          <w:bCs/>
          <w:color w:val="000000"/>
          <w:sz w:val="28"/>
          <w:szCs w:val="28"/>
        </w:rPr>
        <w:t>Мікроконтролери ARM STM32F4xx, використання переривань</w:t>
      </w:r>
    </w:p>
    <w:p w:rsidR="002B697C" w:rsidRDefault="002B697C" w:rsidP="00690CC2">
      <w:pPr>
        <w:spacing w:line="360" w:lineRule="auto"/>
        <w:jc w:val="center"/>
        <w:rPr>
          <w:b/>
          <w:spacing w:val="1"/>
          <w:lang w:val="ru-RU"/>
        </w:rPr>
      </w:pPr>
      <w:r w:rsidRPr="002B697C">
        <w:t>.</w:t>
      </w:r>
      <w:r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7B22D4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Савеленко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AE309A" w:rsidRPr="00AE309A" w:rsidRDefault="00690CC2" w:rsidP="00AE309A">
      <w:pPr>
        <w:spacing w:line="360" w:lineRule="auto"/>
        <w:jc w:val="center"/>
        <w:rPr>
          <w:color w:val="000000"/>
        </w:rPr>
      </w:pPr>
      <w:r>
        <w:br w:type="page"/>
      </w:r>
      <w:r w:rsidR="00AE309A" w:rsidRPr="00AE309A">
        <w:rPr>
          <w:color w:val="000000"/>
        </w:rPr>
        <w:lastRenderedPageBreak/>
        <w:t>ЛАБОЛАТОРНА РОБОТА №3</w:t>
      </w:r>
    </w:p>
    <w:p w:rsidR="00AE309A" w:rsidRPr="00AE309A" w:rsidRDefault="00AE309A" w:rsidP="00AE309A">
      <w:pPr>
        <w:spacing w:line="360" w:lineRule="auto"/>
        <w:jc w:val="center"/>
        <w:rPr>
          <w:color w:val="000000"/>
        </w:rPr>
      </w:pPr>
    </w:p>
    <w:p w:rsidR="00AE309A" w:rsidRPr="00AE309A" w:rsidRDefault="00AE309A" w:rsidP="00AE309A">
      <w:pPr>
        <w:spacing w:line="360" w:lineRule="auto"/>
        <w:ind w:left="284"/>
        <w:rPr>
          <w:color w:val="000000"/>
        </w:rPr>
      </w:pPr>
      <w:r w:rsidRPr="00AE309A">
        <w:rPr>
          <w:color w:val="000000"/>
        </w:rPr>
        <w:t>Тема:</w:t>
      </w:r>
      <w:r>
        <w:rPr>
          <w:color w:val="000000"/>
        </w:rPr>
        <w:tab/>
      </w:r>
      <w:r w:rsidRPr="00AE309A">
        <w:rPr>
          <w:b/>
          <w:bCs/>
          <w:color w:val="000000"/>
        </w:rPr>
        <w:t>Мікроконтролери ARM STM32F4xx, використання переривань</w:t>
      </w:r>
    </w:p>
    <w:p w:rsidR="00AE309A" w:rsidRPr="00AE309A" w:rsidRDefault="00AE309A" w:rsidP="00AE309A">
      <w:pPr>
        <w:spacing w:line="360" w:lineRule="auto"/>
        <w:ind w:left="284"/>
        <w:jc w:val="both"/>
        <w:rPr>
          <w:color w:val="000000"/>
        </w:rPr>
      </w:pPr>
      <w:r w:rsidRPr="00AE309A">
        <w:rPr>
          <w:color w:val="000000"/>
        </w:rPr>
        <w:t>Мета:</w:t>
      </w:r>
    </w:p>
    <w:p w:rsidR="00AE309A" w:rsidRPr="00AE309A" w:rsidRDefault="00AE309A" w:rsidP="00AE309A">
      <w:pPr>
        <w:spacing w:line="360" w:lineRule="auto"/>
        <w:ind w:left="851"/>
        <w:jc w:val="both"/>
        <w:rPr>
          <w:color w:val="000000"/>
        </w:rPr>
      </w:pPr>
      <w:r w:rsidRPr="00AE309A">
        <w:rPr>
          <w:color w:val="000000"/>
        </w:rPr>
        <w:t>1) Створити програмне забезпечення для мікроконтролеру, яке керуватиме світлодіодами на основі переривань від таймерів.</w:t>
      </w:r>
    </w:p>
    <w:p w:rsidR="00AE309A" w:rsidRPr="00AE309A" w:rsidRDefault="00AE309A" w:rsidP="00AE309A">
      <w:pPr>
        <w:spacing w:line="360" w:lineRule="auto"/>
        <w:ind w:left="851"/>
        <w:jc w:val="both"/>
        <w:rPr>
          <w:color w:val="000000"/>
        </w:rPr>
      </w:pPr>
      <w:r w:rsidRPr="00AE309A">
        <w:rPr>
          <w:color w:val="000000"/>
        </w:rPr>
        <w:t>2) Досягти незалежну зміну яскравості кількох світлодіодів.</w:t>
      </w:r>
    </w:p>
    <w:p w:rsidR="00AE309A" w:rsidRPr="00AE309A" w:rsidRDefault="00AE309A" w:rsidP="00AE309A">
      <w:pPr>
        <w:spacing w:line="360" w:lineRule="auto"/>
        <w:jc w:val="center"/>
        <w:rPr>
          <w:color w:val="000000"/>
        </w:rPr>
      </w:pPr>
      <w:r w:rsidRPr="00AE309A">
        <w:rPr>
          <w:b/>
          <w:bCs/>
          <w:color w:val="000000"/>
        </w:rPr>
        <w:t>Хід виконання:</w:t>
      </w:r>
    </w:p>
    <w:p w:rsidR="00AE309A" w:rsidRPr="00AE309A" w:rsidRDefault="00AE309A" w:rsidP="00AE309A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AE309A">
        <w:rPr>
          <w:color w:val="000000"/>
        </w:rPr>
        <w:t xml:space="preserve">Створити новий проект для процесору STM32F4xx. Додати для проекту модулі RCC, GPIO, TIM, </w:t>
      </w:r>
      <w:r w:rsidRPr="00AE309A">
        <w:rPr>
          <w:color w:val="000000"/>
          <w:lang w:val="en-US"/>
        </w:rPr>
        <w:t>MISC</w:t>
      </w:r>
      <w:r w:rsidRPr="00AE309A">
        <w:rPr>
          <w:color w:val="000000"/>
        </w:rPr>
        <w:t>.</w:t>
      </w:r>
    </w:p>
    <w:p w:rsidR="00AE309A" w:rsidRDefault="00AE309A" w:rsidP="00AE309A">
      <w:pPr>
        <w:pStyle w:val="a4"/>
        <w:spacing w:line="360" w:lineRule="auto"/>
        <w:ind w:left="1080"/>
        <w:jc w:val="both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688F5809" wp14:editId="5E313A78">
            <wp:simplePos x="0" y="0"/>
            <wp:positionH relativeFrom="column">
              <wp:posOffset>925520</wp:posOffset>
            </wp:positionH>
            <wp:positionV relativeFrom="paragraph">
              <wp:posOffset>10748</wp:posOffset>
            </wp:positionV>
            <wp:extent cx="4649470" cy="2572385"/>
            <wp:effectExtent l="0" t="0" r="0" b="0"/>
            <wp:wrapTight wrapText="bothSides">
              <wp:wrapPolygon edited="0">
                <wp:start x="0" y="0"/>
                <wp:lineTo x="0" y="21435"/>
                <wp:lineTo x="21506" y="21435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9A" w:rsidRDefault="00AE309A" w:rsidP="00AE309A">
      <w:pPr>
        <w:pStyle w:val="a4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AE309A" w:rsidRDefault="00AE309A" w:rsidP="00AE309A">
      <w:pPr>
        <w:pStyle w:val="a4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AE309A" w:rsidRDefault="00AE309A" w:rsidP="00AE309A">
      <w:pPr>
        <w:pStyle w:val="a4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AE309A" w:rsidRDefault="00AE309A" w:rsidP="00AE309A">
      <w:pPr>
        <w:pStyle w:val="a4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AE309A" w:rsidRDefault="00AE309A" w:rsidP="00AE309A">
      <w:pPr>
        <w:pStyle w:val="a4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AE309A" w:rsidRDefault="00AE309A" w:rsidP="00AE309A">
      <w:pPr>
        <w:pStyle w:val="a4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AE309A" w:rsidRDefault="00AE309A" w:rsidP="00AE309A">
      <w:pPr>
        <w:pStyle w:val="a4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AE309A" w:rsidRDefault="00AE309A" w:rsidP="00AE309A">
      <w:pPr>
        <w:pStyle w:val="a4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AE309A" w:rsidRDefault="00AE309A" w:rsidP="00AE309A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E309A">
        <w:rPr>
          <w:color w:val="000000"/>
          <w:sz w:val="28"/>
          <w:szCs w:val="28"/>
        </w:rPr>
        <w:t>Додати функцію налаштування таймеру та обробника переривань: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void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Timer0_init(uint32_t g_ui32SysClock )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//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активация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таймера 0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SysCtlPeripheralEnable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SYSCTL_PERIPH_TIMER0);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//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конфигурирование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таймера на режим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периодического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срабатывания</w:t>
      </w:r>
      <w:proofErr w:type="spellEnd"/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TimerConfigure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TIMER0_BASE, TIMER_CFG_PERIODIC);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// загрузка начального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значения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для таймера 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TimerLoadSet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TIMER0_BASE, TIMER_A, g_ui32SysClock);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//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активация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прерывания</w:t>
      </w:r>
      <w:proofErr w:type="spellEnd"/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IntEnable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INT_TIMER0A);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//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прерывания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таймера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разрешено</w:t>
      </w:r>
      <w:proofErr w:type="spellEnd"/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TimerIntEnable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TIMER0_BASE, TIMER_TIMA_TIMEOUT);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 //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включение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таймера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TimerEnable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TIMER0_BASE, TIMER_A);</w:t>
      </w:r>
    </w:p>
    <w:p w:rsidR="00AE309A" w:rsidRPr="00AE309A" w:rsidRDefault="00AE309A" w:rsidP="00AE309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993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br w:type="page"/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lastRenderedPageBreak/>
        <w:t>void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Timer0IntHandler(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void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993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E309A" w:rsidRPr="0018407B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993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Очистка</w:t>
      </w:r>
      <w:r w:rsidRPr="00184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прерывания</w:t>
      </w:r>
    </w:p>
    <w:p w:rsid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993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TimerIntClear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TIMER0_BASE, TIMER_TIMA_TIMEOUT);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993" w:firstLine="447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84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//</w:t>
      </w:r>
    </w:p>
    <w:p w:rsid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993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//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ToDo</w:t>
      </w:r>
      <w:proofErr w:type="spellEnd"/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993" w:firstLine="447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pause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false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993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E309A" w:rsidRPr="00AE309A" w:rsidRDefault="00AE309A" w:rsidP="00AE309A">
      <w:pPr>
        <w:pStyle w:val="a4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:rsidR="00AE309A" w:rsidRPr="00AE309A" w:rsidRDefault="00AE309A" w:rsidP="00AE309A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E309A">
        <w:rPr>
          <w:color w:val="000000"/>
          <w:sz w:val="28"/>
          <w:szCs w:val="28"/>
        </w:rPr>
        <w:t>Додати налаштування виходів до світлодіодів (див. минулу роботу).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Led</w:t>
      </w:r>
      <w:r w:rsidRPr="00AE309A">
        <w:rPr>
          <w:rFonts w:ascii="Courier New" w:hAnsi="Courier New" w:cs="Courier New"/>
          <w:color w:val="000000"/>
          <w:sz w:val="20"/>
          <w:szCs w:val="20"/>
        </w:rPr>
        <w:t>_</w:t>
      </w:r>
      <w:proofErr w:type="spellStart"/>
      <w:proofErr w:type="gramStart"/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E309A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//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//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активация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модуля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Gpio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порта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SysCtlPeripheralEnable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</w:t>
      </w:r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SYSCTL</w:t>
      </w:r>
      <w:r w:rsidRPr="00AE309A">
        <w:rPr>
          <w:rFonts w:ascii="Courier New" w:hAnsi="Courier New" w:cs="Courier New"/>
          <w:color w:val="000000"/>
          <w:sz w:val="20"/>
          <w:szCs w:val="20"/>
        </w:rPr>
        <w:t>_</w:t>
      </w:r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PERIPH</w:t>
      </w:r>
      <w:r w:rsidRPr="00AE309A">
        <w:rPr>
          <w:rFonts w:ascii="Courier New" w:hAnsi="Courier New" w:cs="Courier New"/>
          <w:color w:val="000000"/>
          <w:sz w:val="20"/>
          <w:szCs w:val="20"/>
        </w:rPr>
        <w:t>_</w:t>
      </w:r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GPION</w:t>
      </w:r>
      <w:r w:rsidRPr="00AE309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//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//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конфигурирование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пина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на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выход</w:t>
      </w:r>
      <w:proofErr w:type="spellEnd"/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GPIOPinTypeGPIOOutput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E309A">
        <w:rPr>
          <w:rFonts w:ascii="Courier New" w:hAnsi="Courier New" w:cs="Courier New"/>
          <w:color w:val="000000"/>
          <w:sz w:val="20"/>
          <w:szCs w:val="20"/>
          <w:lang w:val="en-US"/>
        </w:rPr>
        <w:t>GPIO_PORTN_BASE, GPIO_PIN_0);</w:t>
      </w:r>
    </w:p>
    <w:p w:rsidR="00AE309A" w:rsidRPr="00AE309A" w:rsidRDefault="00AE309A" w:rsidP="00AE3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AE309A"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p w:rsidR="00AE309A" w:rsidRPr="00AE309A" w:rsidRDefault="00AE309A" w:rsidP="00AE309A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E309A">
        <w:rPr>
          <w:color w:val="000000"/>
          <w:sz w:val="28"/>
          <w:szCs w:val="28"/>
        </w:rPr>
        <w:t xml:space="preserve">До головного циклу функції </w:t>
      </w:r>
      <w:r w:rsidRPr="00AE309A">
        <w:rPr>
          <w:color w:val="000000"/>
          <w:sz w:val="28"/>
          <w:szCs w:val="28"/>
          <w:lang w:val="en-US"/>
        </w:rPr>
        <w:t>main</w:t>
      </w:r>
      <w:r w:rsidRPr="00AE309A">
        <w:rPr>
          <w:color w:val="000000"/>
          <w:sz w:val="28"/>
          <w:szCs w:val="28"/>
          <w:lang w:val="ru-RU"/>
        </w:rPr>
        <w:t xml:space="preserve"> </w:t>
      </w:r>
      <w:r w:rsidRPr="00AE309A">
        <w:rPr>
          <w:color w:val="000000"/>
          <w:sz w:val="28"/>
          <w:szCs w:val="28"/>
        </w:rPr>
        <w:t>додати повільну зміну яскравості. Запустити проект та пересвідчитися що світлодіод змінює яскравість.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void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//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Конфигурация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тактирования</w:t>
      </w:r>
      <w:proofErr w:type="spellEnd"/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uint32_t g_ui32SysClock =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SysCtlClockFreqSet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(SYSCTL_XTAL_25MHZ | SYSCTL_OSC_MAIN |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SYSCTL_USE_PLL| SYSCTL_CFG_VCO_480), 120000000);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//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инициализация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led</w:t>
      </w:r>
      <w:proofErr w:type="spellEnd"/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Led_Init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//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инициализация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таймера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Timer0_init(g_ui32SysClock);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while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1)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GPIOPinWrite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(GPIO_PORTN_BASE, GPIO_PIN_0, GPIO_PIN_0); 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Delay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counter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GPIOPinWrite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(GPIO_PORTN_BASE, GPIO_PIN_0, 0x0);      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Delay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(r-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counter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counter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-=100;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if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counter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== 0)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AE309A">
        <w:rPr>
          <w:rFonts w:ascii="Courier New" w:hAnsi="Courier New" w:cs="Courier New"/>
          <w:color w:val="000000"/>
          <w:sz w:val="20"/>
          <w:szCs w:val="20"/>
        </w:rPr>
        <w:t>counter</w:t>
      </w:r>
      <w:proofErr w:type="spellEnd"/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= r;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AE309A" w:rsidRPr="00AE309A" w:rsidRDefault="00AE309A" w:rsidP="008D523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37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309A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D5237" w:rsidRDefault="008D5237" w:rsidP="008D5237">
      <w:pPr>
        <w:spacing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8D5237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270E1"/>
    <w:multiLevelType w:val="hybridMultilevel"/>
    <w:tmpl w:val="23DE4A5A"/>
    <w:lvl w:ilvl="0" w:tplc="B30C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8407B"/>
    <w:rsid w:val="002778A9"/>
    <w:rsid w:val="002B697C"/>
    <w:rsid w:val="002F3ADA"/>
    <w:rsid w:val="0036322B"/>
    <w:rsid w:val="003B159B"/>
    <w:rsid w:val="00690CC2"/>
    <w:rsid w:val="007B22D4"/>
    <w:rsid w:val="008D5237"/>
    <w:rsid w:val="00AE309A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2FDB-941C-41C7-AE00-7B95C284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8</cp:revision>
  <dcterms:created xsi:type="dcterms:W3CDTF">2017-09-07T18:10:00Z</dcterms:created>
  <dcterms:modified xsi:type="dcterms:W3CDTF">2017-11-17T13:58:00Z</dcterms:modified>
</cp:coreProperties>
</file>